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20"/>
        <w:tblW w:w="14108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4252"/>
        <w:gridCol w:w="1559"/>
        <w:gridCol w:w="4479"/>
      </w:tblGrid>
      <w:tr w:rsidR="00BD0AB0" w14:paraId="0B91140F" w14:textId="77777777" w:rsidTr="00077445">
        <w:trPr>
          <w:trHeight w:val="710"/>
        </w:trPr>
        <w:tc>
          <w:tcPr>
            <w:tcW w:w="1975" w:type="dxa"/>
            <w:tcBorders>
              <w:top w:val="nil"/>
              <w:left w:val="single" w:sz="8" w:space="0" w:color="87B435"/>
              <w:right w:val="single" w:sz="4" w:space="0" w:color="FFFFFF" w:themeColor="background1"/>
            </w:tcBorders>
            <w:shd w:val="clear" w:color="auto" w:fill="87B435"/>
            <w:vAlign w:val="center"/>
          </w:tcPr>
          <w:p w14:paraId="4841A16E" w14:textId="1507B9EE" w:rsidR="00BD0AB0" w:rsidRPr="00795CC4" w:rsidRDefault="00BD0AB0" w:rsidP="00BD0AB0">
            <w:pPr>
              <w:spacing w:before="60" w:after="60" w:line="230" w:lineRule="exact"/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</w:pP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Nom de l’activité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7B435"/>
            <w:vAlign w:val="center"/>
          </w:tcPr>
          <w:p w14:paraId="0FC8763E" w14:textId="73F9A7E5" w:rsidR="00BD0AB0" w:rsidRPr="00795CC4" w:rsidRDefault="00BD0AB0" w:rsidP="0029486E">
            <w:pPr>
              <w:spacing w:before="60" w:after="60" w:line="230" w:lineRule="exact"/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</w:pP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Fournisseurs</w:t>
            </w:r>
            <w:r w:rsidR="0029486E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 et m</w:t>
            </w: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oyens de formation</w:t>
            </w:r>
          </w:p>
        </w:tc>
        <w:tc>
          <w:tcPr>
            <w:tcW w:w="425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7B435"/>
            <w:vAlign w:val="center"/>
          </w:tcPr>
          <w:p w14:paraId="4F50A9F6" w14:textId="76B901DB" w:rsidR="00BD0AB0" w:rsidRPr="00795CC4" w:rsidRDefault="00BD0AB0" w:rsidP="003D4F04">
            <w:pPr>
              <w:spacing w:before="60" w:after="60" w:line="230" w:lineRule="exact"/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</w:pP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Personnes</w:t>
            </w:r>
            <w:r w:rsidR="00012282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 </w:t>
            </w:r>
            <w:r w:rsidR="003D4F0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et </w:t>
            </w:r>
            <w:r w:rsidR="00AE1DB6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missions</w:t>
            </w: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 visées</w:t>
            </w:r>
          </w:p>
        </w:tc>
        <w:tc>
          <w:tcPr>
            <w:tcW w:w="155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7B435"/>
            <w:vAlign w:val="center"/>
          </w:tcPr>
          <w:p w14:paraId="25A37D74" w14:textId="6514E756" w:rsidR="00BD0AB0" w:rsidRPr="00795CC4" w:rsidRDefault="00BD0AB0" w:rsidP="00AE1DB6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Date</w:t>
            </w:r>
            <w:r w:rsidR="00402C82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 prévue pour la tenu</w:t>
            </w:r>
            <w:r w:rsidR="00AE1DB6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e</w:t>
            </w:r>
            <w:r w:rsidR="00402C82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 de cette formation</w:t>
            </w: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single" w:sz="8" w:space="0" w:color="FFFFFF" w:themeColor="background1"/>
              <w:right w:val="single" w:sz="8" w:space="0" w:color="87B435"/>
            </w:tcBorders>
            <w:shd w:val="clear" w:color="auto" w:fill="87B435"/>
            <w:vAlign w:val="center"/>
          </w:tcPr>
          <w:p w14:paraId="509038D6" w14:textId="77777777" w:rsidR="007C0920" w:rsidRPr="00795CC4" w:rsidRDefault="007C0920" w:rsidP="00BD0AB0">
            <w:pPr>
              <w:spacing w:before="60" w:after="60" w:line="230" w:lineRule="exact"/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</w:pP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Commentaires</w:t>
            </w:r>
          </w:p>
          <w:p w14:paraId="7029B852" w14:textId="47E15185" w:rsidR="00BD0AB0" w:rsidRPr="00795CC4" w:rsidRDefault="00BD0AB0" w:rsidP="00BD0AB0">
            <w:pPr>
              <w:spacing w:before="60" w:after="60" w:line="230" w:lineRule="exact"/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</w:pPr>
            <w:r w:rsidRPr="00795CC4">
              <w:rPr>
                <w:b/>
                <w:noProof/>
                <w:color w:val="FFFFFF" w:themeColor="background1"/>
                <w:sz w:val="24"/>
                <w:szCs w:val="24"/>
                <w:lang w:eastAsia="fr-CA"/>
              </w:rPr>
              <w:t>(Évaluation)</w:t>
            </w:r>
          </w:p>
        </w:tc>
      </w:tr>
      <w:tr w:rsidR="00BD0AB0" w14:paraId="478ADBD9" w14:textId="77777777" w:rsidTr="00077445">
        <w:tc>
          <w:tcPr>
            <w:tcW w:w="1975" w:type="dxa"/>
            <w:tcBorders>
              <w:top w:val="nil"/>
              <w:left w:val="single" w:sz="8" w:space="0" w:color="87B435"/>
              <w:bottom w:val="single" w:sz="4" w:space="0" w:color="000000" w:themeColor="text1"/>
              <w:right w:val="single" w:sz="4" w:space="0" w:color="auto"/>
            </w:tcBorders>
          </w:tcPr>
          <w:p w14:paraId="2056D74F" w14:textId="1036B6D2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AE16A3" w14:textId="68B8DB97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1CAFC2" w14:textId="20AB5A6D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3AD3D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87B435"/>
            </w:tcBorders>
          </w:tcPr>
          <w:p w14:paraId="2CC61E73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0AB0" w14:paraId="7BE4C63A" w14:textId="77777777" w:rsidTr="00077445">
        <w:tc>
          <w:tcPr>
            <w:tcW w:w="1975" w:type="dxa"/>
            <w:tcBorders>
              <w:top w:val="single" w:sz="4" w:space="0" w:color="000000" w:themeColor="text1"/>
              <w:left w:val="single" w:sz="8" w:space="0" w:color="87B435"/>
              <w:bottom w:val="single" w:sz="4" w:space="0" w:color="000000" w:themeColor="text1"/>
              <w:right w:val="single" w:sz="4" w:space="0" w:color="auto"/>
            </w:tcBorders>
          </w:tcPr>
          <w:p w14:paraId="01945ED3" w14:textId="1E105FDF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6CD895" w14:textId="5688FA57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A6B181" w14:textId="16CD2173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3E8E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87B435"/>
            </w:tcBorders>
          </w:tcPr>
          <w:p w14:paraId="6189BB56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0AB0" w14:paraId="14C85834" w14:textId="77777777" w:rsidTr="00077445">
        <w:tc>
          <w:tcPr>
            <w:tcW w:w="1975" w:type="dxa"/>
            <w:tcBorders>
              <w:top w:val="single" w:sz="4" w:space="0" w:color="000000" w:themeColor="text1"/>
              <w:left w:val="single" w:sz="8" w:space="0" w:color="87B435"/>
              <w:bottom w:val="single" w:sz="4" w:space="0" w:color="000000" w:themeColor="text1"/>
              <w:right w:val="single" w:sz="4" w:space="0" w:color="auto"/>
            </w:tcBorders>
          </w:tcPr>
          <w:p w14:paraId="7829F0ED" w14:textId="753AAFB9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ED4483" w14:textId="62F6CC5A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8FA86" w14:textId="5FF8B2F8" w:rsidR="00BD0AB0" w:rsidRPr="00795CC4" w:rsidRDefault="00BD0AB0" w:rsidP="00BD0AB0">
            <w:pPr>
              <w:pStyle w:val="CourantTAB0"/>
              <w:framePr w:hSpace="0" w:wrap="auto" w:vAnchor="margin" w:hAnchor="text" w:yAlign="inline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B1D4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87B435"/>
            </w:tcBorders>
          </w:tcPr>
          <w:p w14:paraId="6980FF20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0AB0" w14:paraId="6C9AE71B" w14:textId="77777777" w:rsidTr="00077445">
        <w:tc>
          <w:tcPr>
            <w:tcW w:w="1975" w:type="dxa"/>
            <w:tcBorders>
              <w:top w:val="single" w:sz="4" w:space="0" w:color="000000" w:themeColor="text1"/>
              <w:left w:val="single" w:sz="8" w:space="0" w:color="87B435"/>
              <w:bottom w:val="single" w:sz="4" w:space="0" w:color="000000"/>
              <w:right w:val="single" w:sz="4" w:space="0" w:color="auto"/>
            </w:tcBorders>
          </w:tcPr>
          <w:p w14:paraId="0AD19944" w14:textId="67743182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B6C4D" w14:textId="7BE98022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1A338" w14:textId="310A86FE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6A1C2AD4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8" w:space="0" w:color="87B435"/>
            </w:tcBorders>
          </w:tcPr>
          <w:p w14:paraId="10FD9DC9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0AB0" w14:paraId="18BFD270" w14:textId="77777777" w:rsidTr="00077445">
        <w:tc>
          <w:tcPr>
            <w:tcW w:w="1975" w:type="dxa"/>
            <w:tcBorders>
              <w:top w:val="single" w:sz="4" w:space="0" w:color="000000"/>
              <w:left w:val="single" w:sz="8" w:space="0" w:color="87B435"/>
              <w:bottom w:val="single" w:sz="4" w:space="0" w:color="000000"/>
              <w:right w:val="single" w:sz="4" w:space="0" w:color="auto"/>
            </w:tcBorders>
          </w:tcPr>
          <w:p w14:paraId="398F44BB" w14:textId="6F9C383E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AC3B7" w14:textId="4C2907C8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F1121" w14:textId="47E58B97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501CDA1D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8" w:space="0" w:color="87B435"/>
            </w:tcBorders>
          </w:tcPr>
          <w:p w14:paraId="575CA8AD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0AB0" w14:paraId="6E2256DA" w14:textId="77777777" w:rsidTr="00077445">
        <w:tc>
          <w:tcPr>
            <w:tcW w:w="1975" w:type="dxa"/>
            <w:tcBorders>
              <w:top w:val="single" w:sz="4" w:space="0" w:color="000000"/>
              <w:left w:val="single" w:sz="8" w:space="0" w:color="87B435"/>
              <w:bottom w:val="single" w:sz="8" w:space="0" w:color="87B435"/>
              <w:right w:val="single" w:sz="4" w:space="0" w:color="auto"/>
            </w:tcBorders>
          </w:tcPr>
          <w:p w14:paraId="3D0D21C2" w14:textId="57269191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8" w:space="0" w:color="87B435"/>
              <w:right w:val="single" w:sz="4" w:space="0" w:color="auto"/>
            </w:tcBorders>
          </w:tcPr>
          <w:p w14:paraId="72509F56" w14:textId="23DCC714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8" w:space="0" w:color="87B435"/>
              <w:right w:val="single" w:sz="4" w:space="0" w:color="auto"/>
            </w:tcBorders>
          </w:tcPr>
          <w:p w14:paraId="6FCC5378" w14:textId="5D1C5B05" w:rsidR="00BD0AB0" w:rsidRPr="00795CC4" w:rsidRDefault="00BD0AB0" w:rsidP="00BD0AB0">
            <w:pPr>
              <w:spacing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 w:themeColor="text1"/>
              <w:bottom w:val="single" w:sz="8" w:space="0" w:color="87B435"/>
              <w:right w:val="single" w:sz="4" w:space="0" w:color="000000" w:themeColor="text1"/>
            </w:tcBorders>
          </w:tcPr>
          <w:p w14:paraId="1661FF16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 w:themeColor="text1"/>
              <w:bottom w:val="single" w:sz="8" w:space="0" w:color="87B435"/>
              <w:right w:val="single" w:sz="8" w:space="0" w:color="87B435"/>
            </w:tcBorders>
          </w:tcPr>
          <w:p w14:paraId="7C309072" w14:textId="77777777" w:rsidR="00BD0AB0" w:rsidRPr="00795CC4" w:rsidRDefault="00BD0AB0" w:rsidP="00BD0AB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35394C6" w14:textId="554EB50C" w:rsidR="00012FE3" w:rsidRDefault="00012FE3">
      <w:pPr>
        <w:spacing w:line="259" w:lineRule="auto"/>
      </w:pPr>
    </w:p>
    <w:p w14:paraId="5A2C20DE" w14:textId="77777777" w:rsidR="00012FE3" w:rsidRPr="00012FE3" w:rsidRDefault="00012FE3" w:rsidP="00012FE3"/>
    <w:p w14:paraId="47846C5E" w14:textId="69F5DBA2" w:rsidR="00012FE3" w:rsidRDefault="00012FE3" w:rsidP="00012FE3"/>
    <w:p w14:paraId="17F7D7C8" w14:textId="1A1DC5C9" w:rsidR="00AB53FF" w:rsidRPr="00012FE3" w:rsidRDefault="00012FE3" w:rsidP="00012FE3">
      <w:pPr>
        <w:tabs>
          <w:tab w:val="left" w:pos="8310"/>
        </w:tabs>
      </w:pPr>
      <w:r>
        <w:tab/>
      </w:r>
    </w:p>
    <w:sectPr w:rsidR="00AB53FF" w:rsidRPr="00012FE3" w:rsidSect="0039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763E" w14:textId="77777777" w:rsidR="00BD6031" w:rsidRDefault="00BD60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8D38" w14:textId="77777777" w:rsidR="00BD6031" w:rsidRDefault="00BD603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035575"/>
      <w:docPartObj>
        <w:docPartGallery w:val="Page Numbers (Bottom of Page)"/>
        <w:docPartUnique/>
      </w:docPartObj>
    </w:sdtPr>
    <w:sdtEndPr/>
    <w:sdtContent>
      <w:p w14:paraId="59FD6E67" w14:textId="326710A4" w:rsidR="003928DF" w:rsidRDefault="008B6D43" w:rsidP="008B6D43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  <w:t xml:space="preserve">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3928DF" w:rsidRPr="00990FE3">
          <w:rPr>
            <w:sz w:val="16"/>
            <w:szCs w:val="16"/>
          </w:rPr>
          <w:t xml:space="preserve">SECTION </w:t>
        </w:r>
        <w:r w:rsidR="003928DF">
          <w:rPr>
            <w:sz w:val="16"/>
            <w:szCs w:val="16"/>
          </w:rPr>
          <w:t xml:space="preserve">7  </w:t>
        </w:r>
        <w:r w:rsidR="003928DF" w:rsidRPr="0033509B">
          <w:rPr>
            <w:rFonts w:ascii="Courier New" w:hAnsi="Courier New" w:cs="Courier New"/>
            <w:color w:val="87B435"/>
            <w:position w:val="3"/>
            <w:sz w:val="12"/>
            <w:szCs w:val="12"/>
          </w:rPr>
          <w:t>█</w:t>
        </w:r>
        <w:r w:rsidR="003928DF" w:rsidRPr="0040603E">
          <w:rPr>
            <w:sz w:val="12"/>
            <w:szCs w:val="12"/>
          </w:rPr>
          <w:t xml:space="preserve"> </w:t>
        </w:r>
        <w:r w:rsidR="003928DF">
          <w:rPr>
            <w:sz w:val="12"/>
            <w:szCs w:val="12"/>
          </w:rPr>
          <w:t xml:space="preserve">  </w:t>
        </w:r>
        <w:r w:rsidR="003928DF">
          <w:rPr>
            <w:sz w:val="16"/>
            <w:szCs w:val="16"/>
          </w:rPr>
          <w:t>La formation et les exercices en sécurité civil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8A00" w14:textId="77777777" w:rsidR="00BD6031" w:rsidRDefault="00BD60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FB82" w14:textId="77777777" w:rsidR="00BD6031" w:rsidRDefault="00BD603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87B435"/>
        <w:left w:val="single" w:sz="8" w:space="0" w:color="87B435"/>
        <w:bottom w:val="single" w:sz="8" w:space="0" w:color="87B435"/>
        <w:right w:val="single" w:sz="8" w:space="0" w:color="87B435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3928DF" w14:paraId="338075C9" w14:textId="77777777" w:rsidTr="0033509B">
      <w:trPr>
        <w:trHeight w:val="1502"/>
      </w:trPr>
      <w:tc>
        <w:tcPr>
          <w:tcW w:w="1521" w:type="dxa"/>
          <w:shd w:val="clear" w:color="auto" w:fill="auto"/>
        </w:tcPr>
        <w:p w14:paraId="774BD1BE" w14:textId="77777777" w:rsidR="003928DF" w:rsidRPr="00036682" w:rsidRDefault="003928DF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72576" behindDoc="0" locked="0" layoutInCell="1" allowOverlap="1" wp14:anchorId="6CDC52D3" wp14:editId="5B624AA8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955987" cy="96139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6" r="4208"/>
                        <a:stretch/>
                      </pic:blipFill>
                      <pic:spPr bwMode="auto">
                        <a:xfrm>
                          <a:off x="0" y="0"/>
                          <a:ext cx="955987" cy="961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32BA634E" w14:textId="556D186B" w:rsidR="003928DF" w:rsidRPr="00D05281" w:rsidRDefault="003D4F04" w:rsidP="00012FE3">
          <w:pPr>
            <w:pStyle w:val="GTitre1"/>
            <w:ind w:left="0"/>
          </w:pPr>
          <w:r>
            <w:t xml:space="preserve"> </w:t>
          </w:r>
          <w:bookmarkStart w:id="0" w:name="_GoBack"/>
          <w:r w:rsidR="00012FE3">
            <w:t>Modèle de p</w:t>
          </w:r>
          <w:r w:rsidR="00BD0AB0">
            <w:t>rogramme</w:t>
          </w:r>
          <w:r>
            <w:t xml:space="preserve"> </w:t>
          </w:r>
          <w:r w:rsidR="003928DF">
            <w:t>de formation en sécurité civile</w:t>
          </w:r>
          <w:bookmarkEnd w:id="0"/>
        </w:p>
      </w:tc>
    </w:tr>
  </w:tbl>
  <w:p w14:paraId="623380AD" w14:textId="77777777" w:rsidR="003928DF" w:rsidRDefault="003928DF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1" layoutInCell="1" allowOverlap="1" wp14:anchorId="64D6FF59" wp14:editId="270EDDE3">
          <wp:simplePos x="0" y="0"/>
          <wp:positionH relativeFrom="column">
            <wp:posOffset>8727440</wp:posOffset>
          </wp:positionH>
          <wp:positionV relativeFrom="paragraph">
            <wp:posOffset>-1198880</wp:posOffset>
          </wp:positionV>
          <wp:extent cx="460375" cy="47498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12282"/>
    <w:rsid w:val="00012FE3"/>
    <w:rsid w:val="00032926"/>
    <w:rsid w:val="00036AB8"/>
    <w:rsid w:val="00077445"/>
    <w:rsid w:val="00082C39"/>
    <w:rsid w:val="001C49BE"/>
    <w:rsid w:val="0020029A"/>
    <w:rsid w:val="0021478D"/>
    <w:rsid w:val="00217D27"/>
    <w:rsid w:val="0029486E"/>
    <w:rsid w:val="0033509B"/>
    <w:rsid w:val="003355A6"/>
    <w:rsid w:val="00362008"/>
    <w:rsid w:val="003928DF"/>
    <w:rsid w:val="003A7E60"/>
    <w:rsid w:val="003A7F9E"/>
    <w:rsid w:val="003B333D"/>
    <w:rsid w:val="003B5528"/>
    <w:rsid w:val="003D4F04"/>
    <w:rsid w:val="00402C82"/>
    <w:rsid w:val="004167DC"/>
    <w:rsid w:val="00423CA9"/>
    <w:rsid w:val="00425DD3"/>
    <w:rsid w:val="004372AF"/>
    <w:rsid w:val="00451EDE"/>
    <w:rsid w:val="00456FD4"/>
    <w:rsid w:val="00484B18"/>
    <w:rsid w:val="004E283F"/>
    <w:rsid w:val="004E5B21"/>
    <w:rsid w:val="005175B2"/>
    <w:rsid w:val="005456C9"/>
    <w:rsid w:val="00546A77"/>
    <w:rsid w:val="005A16A6"/>
    <w:rsid w:val="005F6638"/>
    <w:rsid w:val="006159D4"/>
    <w:rsid w:val="006173A8"/>
    <w:rsid w:val="00620FFB"/>
    <w:rsid w:val="006B149C"/>
    <w:rsid w:val="006E12B8"/>
    <w:rsid w:val="00722920"/>
    <w:rsid w:val="0072738F"/>
    <w:rsid w:val="00727A7C"/>
    <w:rsid w:val="00795CC4"/>
    <w:rsid w:val="007C0920"/>
    <w:rsid w:val="008719A2"/>
    <w:rsid w:val="008B6D43"/>
    <w:rsid w:val="008C516F"/>
    <w:rsid w:val="0092535B"/>
    <w:rsid w:val="009304A5"/>
    <w:rsid w:val="00954EF1"/>
    <w:rsid w:val="0096780D"/>
    <w:rsid w:val="009849DE"/>
    <w:rsid w:val="00991FB4"/>
    <w:rsid w:val="009A6DEE"/>
    <w:rsid w:val="009B310B"/>
    <w:rsid w:val="009D24AD"/>
    <w:rsid w:val="009F3C11"/>
    <w:rsid w:val="00A2196C"/>
    <w:rsid w:val="00A5168F"/>
    <w:rsid w:val="00A51CCC"/>
    <w:rsid w:val="00A651C4"/>
    <w:rsid w:val="00A95E3A"/>
    <w:rsid w:val="00AB53FF"/>
    <w:rsid w:val="00AE1DB6"/>
    <w:rsid w:val="00B747B9"/>
    <w:rsid w:val="00BD0AB0"/>
    <w:rsid w:val="00BD6031"/>
    <w:rsid w:val="00C37AA1"/>
    <w:rsid w:val="00C70B77"/>
    <w:rsid w:val="00C75568"/>
    <w:rsid w:val="00CC0DBF"/>
    <w:rsid w:val="00CF01D7"/>
    <w:rsid w:val="00CF1225"/>
    <w:rsid w:val="00D70FCE"/>
    <w:rsid w:val="00D81D84"/>
    <w:rsid w:val="00DB4E3D"/>
    <w:rsid w:val="00DF1A7F"/>
    <w:rsid w:val="00E1456F"/>
    <w:rsid w:val="00E552F2"/>
    <w:rsid w:val="00E73A53"/>
    <w:rsid w:val="00EB40EF"/>
    <w:rsid w:val="00EE1BE7"/>
    <w:rsid w:val="00EF0F46"/>
    <w:rsid w:val="00F450B9"/>
    <w:rsid w:val="00F9468B"/>
    <w:rsid w:val="00FA3601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spacing w:before="120" w:after="0" w:line="210" w:lineRule="exact"/>
      <w:ind w:left="252" w:hanging="252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33509B"/>
    <w:pPr>
      <w:spacing w:before="240" w:after="0" w:line="320" w:lineRule="exact"/>
    </w:pPr>
    <w:rPr>
      <w:rFonts w:ascii="Arial Narrow" w:eastAsiaTheme="majorEastAsia" w:hAnsi="Arial Narrow" w:cstheme="majorBidi"/>
      <w:b/>
      <w:color w:val="87B435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A2196C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character" w:styleId="Lienhypertexte">
    <w:name w:val="Hyperlink"/>
    <w:basedOn w:val="Policepardfaut"/>
    <w:uiPriority w:val="99"/>
    <w:semiHidden/>
    <w:unhideWhenUsed/>
    <w:rsid w:val="00930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C143-C50C-4A4B-8BC6-412EBE23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7-10T15:35:00Z</dcterms:created>
  <dcterms:modified xsi:type="dcterms:W3CDTF">2018-07-10T15:35:00Z</dcterms:modified>
</cp:coreProperties>
</file>